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9B" w:rsidRDefault="00DB1F9B" w:rsidP="00DB1F9B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1F9B" w:rsidRPr="00D26307" w:rsidRDefault="00DB1F9B" w:rsidP="00DB1F9B">
      <w:pPr>
        <w:pStyle w:val="ab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6C2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DB1F9B" w:rsidRPr="005716C2" w:rsidRDefault="00DB1F9B" w:rsidP="00DB1F9B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6C2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:rsidR="00DB1F9B" w:rsidRPr="005716C2" w:rsidRDefault="00DB1F9B" w:rsidP="00DB1F9B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6C2">
        <w:rPr>
          <w:rFonts w:ascii="Times New Roman" w:hAnsi="Times New Roman" w:cs="Times New Roman"/>
          <w:sz w:val="28"/>
          <w:szCs w:val="28"/>
        </w:rPr>
        <w:t>від __</w:t>
      </w:r>
      <w:r>
        <w:rPr>
          <w:rFonts w:ascii="Times New Roman" w:hAnsi="Times New Roman" w:cs="Times New Roman"/>
          <w:sz w:val="28"/>
          <w:szCs w:val="28"/>
        </w:rPr>
        <w:t xml:space="preserve">березня </w:t>
      </w:r>
      <w:r w:rsidRPr="005716C2">
        <w:rPr>
          <w:rFonts w:ascii="Times New Roman" w:hAnsi="Times New Roman" w:cs="Times New Roman"/>
          <w:sz w:val="28"/>
          <w:szCs w:val="28"/>
        </w:rPr>
        <w:t>2021  № __</w:t>
      </w: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Pr="004C344D" w:rsidRDefault="00DB1F9B" w:rsidP="00DB1F9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Графік вивезення твердих побутови відходів</w:t>
      </w:r>
    </w:p>
    <w:p w:rsidR="00DB1F9B" w:rsidRPr="004C344D" w:rsidRDefault="00DB1F9B" w:rsidP="00DB1F9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82317">
        <w:rPr>
          <w:rFonts w:ascii="Times New Roman" w:hAnsi="Times New Roman" w:cs="Times New Roman"/>
          <w:b/>
          <w:sz w:val="28"/>
          <w:szCs w:val="28"/>
        </w:rPr>
        <w:t>4</w:t>
      </w:r>
    </w:p>
    <w:p w:rsidR="00DB1F9B" w:rsidRPr="00EE4A2E" w:rsidRDefault="00DB1F9B" w:rsidP="00DB1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томобіль ЗІЛ-130 КО-431</w:t>
      </w:r>
      <w:r w:rsidRPr="00EE4A2E">
        <w:rPr>
          <w:rFonts w:ascii="Times New Roman" w:hAnsi="Times New Roman" w:cs="Times New Roman"/>
          <w:b/>
          <w:sz w:val="28"/>
          <w:szCs w:val="28"/>
        </w:rPr>
        <w:t>)</w:t>
      </w: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282317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</w:t>
      </w:r>
      <w:r w:rsidR="00DB1F9B">
        <w:rPr>
          <w:rFonts w:ascii="Times New Roman" w:hAnsi="Times New Roman" w:cs="Times New Roman"/>
          <w:b/>
          <w:sz w:val="24"/>
          <w:szCs w:val="24"/>
        </w:rPr>
        <w:t>готував:</w:t>
      </w: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Головний інженер Чортківського ККП</w:t>
      </w:r>
    </w:p>
    <w:p w:rsidR="00DB1F9B" w:rsidRPr="00EE4A2E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Роман Запотічний</w:t>
      </w:r>
    </w:p>
    <w:p w:rsidR="00DB1F9B" w:rsidRDefault="00DB1F9B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17" w:rsidRDefault="0028231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17" w:rsidRDefault="0028231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17" w:rsidRDefault="0028231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 (Понеділок)</w:t>
      </w:r>
      <w:r w:rsidR="007A2C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5E58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7A2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00F24" w:rsidRPr="00191736" w:rsidTr="009B593C">
        <w:tc>
          <w:tcPr>
            <w:tcW w:w="534" w:type="dxa"/>
          </w:tcPr>
          <w:p w:rsidR="00200F24" w:rsidRPr="002023BD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00F24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00F24" w:rsidRPr="008E390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00F24" w:rsidRPr="0019173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00F24" w:rsidRPr="00F95BF4" w:rsidRDefault="00925E58" w:rsidP="00925E5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5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200F24" w:rsidRDefault="00200F24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925E58">
              <w:rPr>
                <w:rFonts w:ascii="Times New Roman" w:hAnsi="Times New Roman" w:cs="Times New Roman"/>
                <w:sz w:val="20"/>
                <w:szCs w:val="20"/>
              </w:rPr>
              <w:t>Подільсь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00F24" w:rsidRPr="00191736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925E5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F24"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F24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00F24" w:rsidRPr="00200F24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925E58" w:rsidRPr="008E3906" w:rsidTr="009B593C">
        <w:tc>
          <w:tcPr>
            <w:tcW w:w="534" w:type="dxa"/>
          </w:tcPr>
          <w:p w:rsidR="00925E58" w:rsidRPr="00F95BF4" w:rsidRDefault="00925E5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25E58" w:rsidRPr="00191736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Pr="00200F24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925E58" w:rsidRPr="00200F24" w:rsidRDefault="00925E58" w:rsidP="006C7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200F24" w:rsidRDefault="00925E5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B57528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B57528" w:rsidRPr="00200F24" w:rsidRDefault="00925E5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еснян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200F24" w:rsidRDefault="00925E5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528"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200F24" w:rsidRDefault="00925E5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У. Кармалюк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3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B57528" w:rsidRPr="00F932F3" w:rsidRDefault="006C7355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ірк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F932F3" w:rsidRDefault="006C7355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Б. Вишневецького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6C7355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528"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F932F3" w:rsidRDefault="006C7355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. Сагайдачного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B57528" w:rsidRPr="00925E58" w:rsidRDefault="007B74A1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ишнева</w:t>
            </w:r>
          </w:p>
        </w:tc>
      </w:tr>
      <w:tr w:rsidR="00AA425B" w:rsidRPr="00F95BF4" w:rsidTr="009B593C">
        <w:tc>
          <w:tcPr>
            <w:tcW w:w="534" w:type="dxa"/>
          </w:tcPr>
          <w:p w:rsidR="00AA425B" w:rsidRPr="00F932F3" w:rsidRDefault="00AA425B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AA425B" w:rsidRPr="001A6DEB" w:rsidRDefault="00AA425B" w:rsidP="00B5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F932F3" w:rsidRDefault="00AA425B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AA425B" w:rsidRDefault="00AA425B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B57528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B57528" w:rsidRPr="00AA425B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7528" w:rsidRPr="00B57528" w:rsidRDefault="00B57528" w:rsidP="00B5752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57528" w:rsidRPr="00370B56" w:rsidRDefault="00AA425B" w:rsidP="0092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B57528"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 w:rsidR="00B57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65</w:t>
            </w:r>
            <w:r w:rsidR="00B57528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57528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57528" w:rsidRPr="00AA425B" w:rsidRDefault="00B57528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7528" w:rsidRDefault="00B57528"/>
    <w:p w:rsidR="00925E58" w:rsidRPr="00D47A87" w:rsidRDefault="00925E58" w:rsidP="00925E58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1-1 Понеділок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925E58" w:rsidRPr="00E828CD" w:rsidTr="006C7355">
        <w:tc>
          <w:tcPr>
            <w:tcW w:w="534" w:type="dxa"/>
          </w:tcPr>
          <w:p w:rsidR="00925E58" w:rsidRPr="002023BD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925E58" w:rsidRPr="008E3906" w:rsidRDefault="00925E58" w:rsidP="006C7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925E58" w:rsidRDefault="00925E58" w:rsidP="006C7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925E58" w:rsidRPr="008E3906" w:rsidRDefault="00925E58" w:rsidP="006C7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925E58" w:rsidRPr="008E3906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925E58" w:rsidRPr="00B46702" w:rsidTr="006C7355">
        <w:tc>
          <w:tcPr>
            <w:tcW w:w="534" w:type="dxa"/>
          </w:tcPr>
          <w:p w:rsidR="00925E58" w:rsidRPr="00F95BF4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25E58" w:rsidRPr="00F95BF4" w:rsidRDefault="00925E58" w:rsidP="00925E5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Pr="00D0561D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925E58" w:rsidRPr="00F95BF4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925E58" w:rsidRPr="00B46702" w:rsidTr="006C7355">
        <w:tc>
          <w:tcPr>
            <w:tcW w:w="534" w:type="dxa"/>
          </w:tcPr>
          <w:p w:rsidR="00925E58" w:rsidRPr="00F95BF4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925E58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ончара (Золота Нива)</w:t>
            </w:r>
          </w:p>
        </w:tc>
      </w:tr>
      <w:tr w:rsidR="00925E58" w:rsidRPr="00B46702" w:rsidTr="006C7355">
        <w:tc>
          <w:tcPr>
            <w:tcW w:w="534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925E58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 (Автотехсервіс)</w:t>
            </w:r>
          </w:p>
        </w:tc>
      </w:tr>
      <w:tr w:rsidR="00925E58" w:rsidRPr="00B46702" w:rsidTr="006C7355">
        <w:tc>
          <w:tcPr>
            <w:tcW w:w="534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25E58" w:rsidRDefault="00925E58" w:rsidP="0092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925E58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ончара (Повражик)</w:t>
            </w:r>
          </w:p>
        </w:tc>
      </w:tr>
      <w:tr w:rsidR="00925E58" w:rsidRPr="00B46702" w:rsidTr="006C7355">
        <w:tc>
          <w:tcPr>
            <w:tcW w:w="534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925E58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 (Трейд Інвест)</w:t>
            </w:r>
          </w:p>
        </w:tc>
      </w:tr>
      <w:tr w:rsidR="00C11915" w:rsidRPr="00B46702" w:rsidTr="006C7355">
        <w:tc>
          <w:tcPr>
            <w:tcW w:w="534" w:type="dxa"/>
          </w:tcPr>
          <w:p w:rsidR="00C11915" w:rsidRDefault="00C11915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11915" w:rsidRDefault="0053688F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11915" w:rsidRDefault="0053688F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C11915" w:rsidRDefault="0053688F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Незалежності (АТБ)</w:t>
            </w:r>
          </w:p>
        </w:tc>
      </w:tr>
      <w:tr w:rsidR="0066344F" w:rsidRPr="00B46702" w:rsidTr="006C7355">
        <w:tc>
          <w:tcPr>
            <w:tcW w:w="534" w:type="dxa"/>
          </w:tcPr>
          <w:p w:rsidR="0066344F" w:rsidRDefault="00E6120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6344F" w:rsidRDefault="0066344F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6344F" w:rsidRDefault="0066344F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66344F" w:rsidRDefault="0066344F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Бандери 91 (ОККО)</w:t>
            </w:r>
          </w:p>
        </w:tc>
      </w:tr>
      <w:tr w:rsidR="00E61208" w:rsidRPr="00B46702" w:rsidTr="006C7355">
        <w:tc>
          <w:tcPr>
            <w:tcW w:w="534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5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61" w:type="dxa"/>
          </w:tcPr>
          <w:p w:rsidR="00E61208" w:rsidRDefault="00E61208" w:rsidP="00E61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64 військова частина 1915</w:t>
            </w:r>
          </w:p>
        </w:tc>
      </w:tr>
      <w:tr w:rsidR="00E61208" w:rsidRPr="00B46702" w:rsidTr="006C7355">
        <w:tc>
          <w:tcPr>
            <w:tcW w:w="534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1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E61208" w:rsidRDefault="00E61208" w:rsidP="00E61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95 військова частина 3215</w:t>
            </w:r>
          </w:p>
        </w:tc>
      </w:tr>
      <w:tr w:rsidR="00E61208" w:rsidRPr="00B46702" w:rsidTr="006C7355">
        <w:tc>
          <w:tcPr>
            <w:tcW w:w="534" w:type="dxa"/>
            <w:tcBorders>
              <w:left w:val="nil"/>
              <w:bottom w:val="nil"/>
            </w:tcBorders>
          </w:tcPr>
          <w:p w:rsidR="00E61208" w:rsidRPr="00F95BF4" w:rsidRDefault="00E6120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1208" w:rsidRPr="00B46702" w:rsidRDefault="00E6120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208" w:rsidRPr="00F932F3" w:rsidRDefault="00E61208" w:rsidP="0092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шт. /8.1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E61208" w:rsidRPr="00F932F3" w:rsidRDefault="00E61208" w:rsidP="006C7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200F24" w:rsidRDefault="00200F24"/>
    <w:p w:rsidR="00925E58" w:rsidRDefault="00925E58"/>
    <w:p w:rsidR="00925E58" w:rsidRDefault="00925E58"/>
    <w:p w:rsidR="00925E58" w:rsidRDefault="00925E58"/>
    <w:p w:rsidR="0055142B" w:rsidRDefault="0055142B" w:rsidP="0055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5142B" w:rsidRDefault="0055142B" w:rsidP="0055142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 w:rsidR="00F932F3"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425B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142B" w:rsidRDefault="00AA425B" w:rsidP="00AA425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1</w:t>
      </w:r>
      <w:r w:rsidR="00E6120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61208" w:rsidRPr="00AA425B" w:rsidRDefault="00E61208" w:rsidP="00AA425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5</w:t>
      </w:r>
      <w:r w:rsidRPr="00E61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3 шт.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925E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425B">
        <w:rPr>
          <w:rFonts w:ascii="Times New Roman" w:hAnsi="Times New Roman" w:cs="Times New Roman"/>
          <w:b/>
          <w:sz w:val="24"/>
          <w:szCs w:val="24"/>
        </w:rPr>
        <w:t>3</w:t>
      </w:r>
      <w:r w:rsidR="00E61208">
        <w:rPr>
          <w:rFonts w:ascii="Times New Roman" w:hAnsi="Times New Roman" w:cs="Times New Roman"/>
          <w:b/>
          <w:sz w:val="24"/>
          <w:szCs w:val="24"/>
        </w:rPr>
        <w:t>3</w:t>
      </w:r>
      <w:r w:rsidR="00AA425B">
        <w:rPr>
          <w:rFonts w:ascii="Times New Roman" w:hAnsi="Times New Roman" w:cs="Times New Roman"/>
          <w:b/>
          <w:sz w:val="24"/>
          <w:szCs w:val="24"/>
        </w:rPr>
        <w:t>,</w:t>
      </w:r>
      <w:r w:rsidR="00E61208">
        <w:rPr>
          <w:rFonts w:ascii="Times New Roman" w:hAnsi="Times New Roman" w:cs="Times New Roman"/>
          <w:b/>
          <w:sz w:val="24"/>
          <w:szCs w:val="24"/>
        </w:rPr>
        <w:t>3</w:t>
      </w:r>
      <w:r w:rsidR="00AA425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F932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5E58">
        <w:rPr>
          <w:rFonts w:ascii="Times New Roman" w:hAnsi="Times New Roman" w:cs="Times New Roman"/>
          <w:b/>
          <w:sz w:val="24"/>
          <w:szCs w:val="24"/>
        </w:rPr>
        <w:t>28</w:t>
      </w:r>
      <w:r w:rsidR="007D4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Pr="0033707E" w:rsidRDefault="0033707E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D47A87" w:rsidRDefault="00D47A87"/>
    <w:p w:rsidR="00D47A87" w:rsidRDefault="00D47A87"/>
    <w:p w:rsidR="0020330D" w:rsidRDefault="0020330D"/>
    <w:p w:rsidR="0020330D" w:rsidRDefault="0020330D"/>
    <w:p w:rsidR="00530CBF" w:rsidRDefault="00530CBF"/>
    <w:p w:rsidR="006A31C4" w:rsidRDefault="006A31C4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25B" w:rsidRDefault="00513092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 Вівторок 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42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>32</w:t>
      </w:r>
      <w:r w:rsidR="00AA42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32F3">
        <w:rPr>
          <w:rFonts w:ascii="Times New Roman" w:hAnsi="Times New Roman" w:cs="Times New Roman"/>
          <w:b/>
          <w:sz w:val="24"/>
          <w:szCs w:val="24"/>
        </w:rPr>
        <w:t>(Загальні баки)</w:t>
      </w:r>
      <w:r w:rsidR="00DC1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25B" w:rsidRPr="00AA425B" w:rsidRDefault="00AA425B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AA425B" w:rsidRPr="00191736" w:rsidTr="00C0256D">
        <w:tc>
          <w:tcPr>
            <w:tcW w:w="534" w:type="dxa"/>
          </w:tcPr>
          <w:p w:rsidR="00AA425B" w:rsidRPr="002023BD" w:rsidRDefault="00AA425B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AA425B" w:rsidRPr="008E3906" w:rsidRDefault="00AA425B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AA425B" w:rsidRDefault="00AA425B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AA425B" w:rsidRPr="008E3906" w:rsidRDefault="00AA425B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AA425B" w:rsidRPr="008E3906" w:rsidRDefault="00AA425B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A425B" w:rsidRPr="0019173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A425B" w:rsidRPr="00200F24" w:rsidRDefault="00AA425B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A425B" w:rsidRPr="00191736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200F2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AA425B" w:rsidRPr="00200F24" w:rsidRDefault="00AA425B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A425B" w:rsidRPr="00191736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200F2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AA425B" w:rsidRPr="00200F24" w:rsidRDefault="00AA425B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A425B" w:rsidRDefault="00AA425B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200F2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AA425B" w:rsidRPr="00200F24" w:rsidRDefault="00AA425B" w:rsidP="00AA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агаріна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A425B" w:rsidRDefault="00AA425B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200F2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A425B" w:rsidRPr="00200F24" w:rsidRDefault="00AA425B" w:rsidP="00AA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адова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A425B" w:rsidRDefault="00AA425B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F932F3" w:rsidRDefault="00AA425B" w:rsidP="00AA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AA425B" w:rsidRPr="00F932F3" w:rsidRDefault="00AA425B" w:rsidP="00AA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билянської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A425B" w:rsidRDefault="00AA425B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F932F3" w:rsidRDefault="00AA425B" w:rsidP="00AA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A425B" w:rsidRPr="00F932F3" w:rsidRDefault="00AA425B" w:rsidP="00AA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Виговського</w:t>
            </w:r>
          </w:p>
        </w:tc>
      </w:tr>
      <w:tr w:rsidR="00AA425B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AA425B" w:rsidRPr="00AA425B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425B" w:rsidRPr="00B57528" w:rsidRDefault="00AA425B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5B" w:rsidRPr="00370B56" w:rsidRDefault="00AA425B" w:rsidP="00AA4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,65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AA425B" w:rsidRPr="00AA425B" w:rsidRDefault="00AA425B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13092" w:rsidRDefault="00513092"/>
    <w:p w:rsidR="00513092" w:rsidRDefault="00513092"/>
    <w:p w:rsidR="00513092" w:rsidRDefault="00513092" w:rsidP="00513092"/>
    <w:p w:rsidR="00513092" w:rsidRPr="00D47A87" w:rsidRDefault="00513092" w:rsidP="00513092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1 Вівторок  </w:t>
      </w:r>
      <w:r w:rsidR="00F932F3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13092" w:rsidRPr="00E828CD" w:rsidTr="009B593C">
        <w:tc>
          <w:tcPr>
            <w:tcW w:w="534" w:type="dxa"/>
          </w:tcPr>
          <w:p w:rsidR="00513092" w:rsidRPr="002023BD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13092" w:rsidRPr="008E390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13092" w:rsidRPr="00B46702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13092" w:rsidRPr="00F95BF4" w:rsidRDefault="00AA425B" w:rsidP="00AA42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D0561D" w:rsidRDefault="00F932F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A4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13092" w:rsidRPr="00F95BF4" w:rsidRDefault="00D0561D" w:rsidP="00AA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AA425B">
              <w:rPr>
                <w:rFonts w:ascii="Times New Roman" w:hAnsi="Times New Roman" w:cs="Times New Roman"/>
                <w:sz w:val="20"/>
                <w:szCs w:val="20"/>
              </w:rPr>
              <w:t>Незалежності ( Магніт)</w:t>
            </w:r>
          </w:p>
        </w:tc>
      </w:tr>
      <w:tr w:rsidR="00F932F3" w:rsidRPr="00B46702" w:rsidTr="009B593C">
        <w:tc>
          <w:tcPr>
            <w:tcW w:w="534" w:type="dxa"/>
          </w:tcPr>
          <w:p w:rsidR="00F932F3" w:rsidRPr="00F95BF4" w:rsidRDefault="00F932F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932F3" w:rsidRDefault="00D13393" w:rsidP="00F9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3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F932F3" w:rsidRDefault="00D13393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 Комора КС)</w:t>
            </w:r>
          </w:p>
        </w:tc>
      </w:tr>
      <w:tr w:rsidR="00D13393" w:rsidRPr="00B46702" w:rsidTr="009B593C">
        <w:tc>
          <w:tcPr>
            <w:tcW w:w="534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 Все Для Вас)</w:t>
            </w:r>
          </w:p>
        </w:tc>
      </w:tr>
      <w:tr w:rsidR="003B1F22" w:rsidRPr="00B46702" w:rsidTr="009B593C">
        <w:tc>
          <w:tcPr>
            <w:tcW w:w="534" w:type="dxa"/>
          </w:tcPr>
          <w:p w:rsidR="003B1F22" w:rsidRDefault="003B1F2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B1F22" w:rsidRDefault="00D13393" w:rsidP="00F9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B1F22" w:rsidRDefault="003B1F22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3393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B1F22" w:rsidRDefault="003B1F22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D13393">
              <w:rPr>
                <w:rFonts w:ascii="Times New Roman" w:hAnsi="Times New Roman" w:cs="Times New Roman"/>
                <w:sz w:val="20"/>
                <w:szCs w:val="20"/>
              </w:rPr>
              <w:t>Подільська ( Педколедж)</w:t>
            </w:r>
          </w:p>
        </w:tc>
      </w:tr>
      <w:tr w:rsidR="00D13393" w:rsidRPr="00B46702" w:rsidTr="009B593C">
        <w:tc>
          <w:tcPr>
            <w:tcW w:w="534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13393" w:rsidRDefault="00D13393" w:rsidP="00F9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D13393" w:rsidRDefault="00D13393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Гранична ( Гольський)</w:t>
            </w:r>
          </w:p>
        </w:tc>
      </w:tr>
      <w:tr w:rsidR="00D13393" w:rsidRPr="00B46702" w:rsidTr="009B593C">
        <w:tc>
          <w:tcPr>
            <w:tcW w:w="534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13393" w:rsidRDefault="00D13393" w:rsidP="00F9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Шевченка ( Смаколик)</w:t>
            </w:r>
          </w:p>
        </w:tc>
      </w:tr>
      <w:tr w:rsidR="00D13393" w:rsidRPr="00B46702" w:rsidTr="009B593C">
        <w:tc>
          <w:tcPr>
            <w:tcW w:w="534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13393" w:rsidRDefault="00D13393" w:rsidP="00F9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D0561D" w:rsidRPr="00B46702" w:rsidTr="00B57528">
        <w:tc>
          <w:tcPr>
            <w:tcW w:w="534" w:type="dxa"/>
            <w:tcBorders>
              <w:left w:val="nil"/>
              <w:bottom w:val="nil"/>
            </w:tcBorders>
          </w:tcPr>
          <w:p w:rsidR="00D0561D" w:rsidRPr="00F95BF4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61D" w:rsidRPr="00B46702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61D" w:rsidRPr="00F932F3" w:rsidRDefault="00D13393" w:rsidP="00D13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74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0561D" w:rsidRPr="00F932F3" w:rsidRDefault="00D0561D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D0561D" w:rsidRPr="00B46702" w:rsidTr="00D0561D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D0561D" w:rsidRPr="00B46702" w:rsidRDefault="00D0561D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092" w:rsidRDefault="00513092"/>
    <w:p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13092" w:rsidRDefault="00E74FF8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513092"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3393">
        <w:rPr>
          <w:rFonts w:ascii="Times New Roman" w:hAnsi="Times New Roman" w:cs="Times New Roman"/>
          <w:b/>
          <w:sz w:val="24"/>
          <w:szCs w:val="24"/>
        </w:rPr>
        <w:t>17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Pr="00D0561D" w:rsidRDefault="00D13393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393">
        <w:rPr>
          <w:rFonts w:ascii="Times New Roman" w:hAnsi="Times New Roman" w:cs="Times New Roman"/>
          <w:b/>
          <w:sz w:val="24"/>
          <w:szCs w:val="24"/>
        </w:rPr>
        <w:t>1,1м</w:t>
      </w:r>
      <w:r w:rsidRPr="00D1339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0561D" w:rsidRPr="00D056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74F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0561D"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D13393">
        <w:rPr>
          <w:rFonts w:ascii="Times New Roman" w:hAnsi="Times New Roman" w:cs="Times New Roman"/>
          <w:b/>
          <w:sz w:val="24"/>
          <w:szCs w:val="24"/>
        </w:rPr>
        <w:t>26</w:t>
      </w:r>
      <w:r w:rsidR="00D0561D">
        <w:rPr>
          <w:rFonts w:ascii="Times New Roman" w:hAnsi="Times New Roman" w:cs="Times New Roman"/>
          <w:b/>
          <w:sz w:val="24"/>
          <w:szCs w:val="24"/>
        </w:rPr>
        <w:t>,</w:t>
      </w:r>
      <w:r w:rsidR="00D13393">
        <w:rPr>
          <w:rFonts w:ascii="Times New Roman" w:hAnsi="Times New Roman" w:cs="Times New Roman"/>
          <w:b/>
          <w:sz w:val="24"/>
          <w:szCs w:val="24"/>
        </w:rPr>
        <w:t>65</w:t>
      </w:r>
      <w:r w:rsidR="00D05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E74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64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9B593C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E74F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3393">
        <w:rPr>
          <w:rFonts w:ascii="Times New Roman" w:hAnsi="Times New Roman" w:cs="Times New Roman"/>
          <w:b/>
          <w:sz w:val="24"/>
          <w:szCs w:val="24"/>
        </w:rPr>
        <w:t>2</w:t>
      </w:r>
      <w:r w:rsidR="00E74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2 Вівторок 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9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Загальні баки) </w:t>
      </w:r>
    </w:p>
    <w:p w:rsidR="00D13393" w:rsidRPr="00AA425B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13393" w:rsidRPr="00191736" w:rsidTr="00C0256D">
        <w:tc>
          <w:tcPr>
            <w:tcW w:w="534" w:type="dxa"/>
          </w:tcPr>
          <w:p w:rsidR="00D13393" w:rsidRPr="002023B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13393" w:rsidRPr="008E3906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13393" w:rsidRPr="0019173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13393" w:rsidRPr="00191736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13393" w:rsidRPr="00191736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агарін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адов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32F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D13393" w:rsidRPr="00F932F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билянської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32F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13393" w:rsidRPr="00F932F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Виговського</w:t>
            </w:r>
          </w:p>
        </w:tc>
      </w:tr>
      <w:tr w:rsidR="00D13393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D13393" w:rsidRPr="00AA425B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393" w:rsidRPr="00B57528" w:rsidRDefault="00D13393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13393" w:rsidRPr="00370B56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,65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13393" w:rsidRPr="00AA425B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13393" w:rsidRDefault="00D13393" w:rsidP="00D13393"/>
    <w:p w:rsidR="00D13393" w:rsidRDefault="00D13393" w:rsidP="00D13393"/>
    <w:p w:rsidR="00D13393" w:rsidRDefault="00D13393" w:rsidP="00D13393"/>
    <w:p w:rsidR="00D13393" w:rsidRPr="00D47A87" w:rsidRDefault="00D13393" w:rsidP="00D13393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3 Вівторок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13393" w:rsidRPr="00E828CD" w:rsidTr="00C0256D">
        <w:tc>
          <w:tcPr>
            <w:tcW w:w="534" w:type="dxa"/>
          </w:tcPr>
          <w:p w:rsidR="00D13393" w:rsidRPr="002023B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13393" w:rsidRPr="008E3906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D0561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Pr="00F95BF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 Магніт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 Комора КС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шт.</w:t>
            </w:r>
          </w:p>
        </w:tc>
        <w:tc>
          <w:tcPr>
            <w:tcW w:w="6061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 ( Педколедж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Гранична ( Гольський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Шевченка ( Смаколик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D13393" w:rsidRPr="00B46702" w:rsidTr="00C0256D">
        <w:tc>
          <w:tcPr>
            <w:tcW w:w="534" w:type="dxa"/>
            <w:tcBorders>
              <w:left w:val="nil"/>
              <w:bottom w:val="nil"/>
            </w:tcBorders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393" w:rsidRPr="00B46702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3393" w:rsidRPr="00F932F3" w:rsidRDefault="00D13393" w:rsidP="00D13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9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13393" w:rsidRPr="00F932F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D13393" w:rsidRPr="00B46702" w:rsidTr="00C0256D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D13393" w:rsidRPr="00B46702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393" w:rsidRDefault="00D13393" w:rsidP="00D13393"/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D13393" w:rsidRDefault="00D13393" w:rsidP="00D1339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13393" w:rsidRPr="00D0561D" w:rsidRDefault="00D13393" w:rsidP="00D1339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393">
        <w:rPr>
          <w:rFonts w:ascii="Times New Roman" w:hAnsi="Times New Roman" w:cs="Times New Roman"/>
          <w:b/>
          <w:sz w:val="24"/>
          <w:szCs w:val="24"/>
        </w:rPr>
        <w:t>1,1м</w:t>
      </w:r>
      <w:r w:rsidRPr="00D1339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25,5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29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13393" w:rsidRPr="0033707E" w:rsidRDefault="00D13393" w:rsidP="00D133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 xml:space="preserve">   2 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A01" w:rsidRDefault="00807A0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807A01" w:rsidRDefault="00807A0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20330D" w:rsidRDefault="0020330D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 (</w:t>
      </w:r>
      <w:r w:rsidR="00D064D6">
        <w:rPr>
          <w:rFonts w:ascii="Times New Roman" w:hAnsi="Times New Roman" w:cs="Times New Roman"/>
          <w:b/>
          <w:sz w:val="24"/>
          <w:szCs w:val="24"/>
        </w:rPr>
        <w:t>Се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13393" w:rsidRPr="00191736" w:rsidTr="00C0256D">
        <w:tc>
          <w:tcPr>
            <w:tcW w:w="534" w:type="dxa"/>
          </w:tcPr>
          <w:p w:rsidR="00D13393" w:rsidRPr="002023B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13393" w:rsidRPr="008E3906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13393" w:rsidRPr="0019173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13393" w:rsidRPr="00191736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13393" w:rsidRPr="00191736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13393" w:rsidRDefault="002977A3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2977A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D13393" w:rsidRPr="00200F24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13393" w:rsidRDefault="002977A3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2977A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</w:tcPr>
          <w:p w:rsidR="00D13393" w:rsidRPr="00200F24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Червоний Берег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13393" w:rsidRDefault="002977A3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32F3" w:rsidRDefault="002977A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шт.</w:t>
            </w:r>
          </w:p>
        </w:tc>
        <w:tc>
          <w:tcPr>
            <w:tcW w:w="6061" w:type="dxa"/>
          </w:tcPr>
          <w:p w:rsidR="00D13393" w:rsidRPr="00F932F3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Гранична Бічн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13393" w:rsidRDefault="002977A3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32F3" w:rsidRDefault="002977A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</w:tc>
        <w:tc>
          <w:tcPr>
            <w:tcW w:w="6061" w:type="dxa"/>
          </w:tcPr>
          <w:p w:rsidR="00D13393" w:rsidRPr="00F932F3" w:rsidRDefault="002977A3" w:rsidP="0029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анична</w:t>
            </w:r>
          </w:p>
        </w:tc>
      </w:tr>
      <w:tr w:rsidR="00D13393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D13393" w:rsidRPr="00AA425B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393" w:rsidRPr="00B57528" w:rsidRDefault="00D13393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13393" w:rsidRPr="00370B56" w:rsidRDefault="00D13393" w:rsidP="00297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77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77A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77A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13393" w:rsidRPr="00AA425B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13393" w:rsidRDefault="00D13393" w:rsidP="00D13393"/>
    <w:p w:rsidR="00D13393" w:rsidRPr="00D47A87" w:rsidRDefault="00D13393" w:rsidP="00D13393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1-1 </w:t>
      </w:r>
      <w:r w:rsidR="00D064D6">
        <w:rPr>
          <w:rFonts w:ascii="Times New Roman" w:hAnsi="Times New Roman" w:cs="Times New Roman"/>
          <w:b/>
          <w:sz w:val="24"/>
          <w:szCs w:val="24"/>
        </w:rPr>
        <w:t>Се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13393" w:rsidRPr="00E828CD" w:rsidTr="00C0256D">
        <w:tc>
          <w:tcPr>
            <w:tcW w:w="534" w:type="dxa"/>
          </w:tcPr>
          <w:p w:rsidR="00D13393" w:rsidRPr="002023B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13393" w:rsidRPr="008E3906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13393" w:rsidRPr="00F95BF4" w:rsidRDefault="002977A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D0561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13393" w:rsidRPr="00F95BF4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анична ( Газовня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2977A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D13393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АТБ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E61208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13393" w:rsidRDefault="00D13393" w:rsidP="00297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977A3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2977A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13393" w:rsidRDefault="002977A3" w:rsidP="0029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16 магазин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E61208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2977A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13393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 (Гуртовня Овод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393" w:rsidRDefault="002977A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13393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водська ( Граніт)</w:t>
            </w:r>
          </w:p>
        </w:tc>
      </w:tr>
      <w:tr w:rsidR="00D13393" w:rsidRPr="00B46702" w:rsidTr="00C0256D">
        <w:tc>
          <w:tcPr>
            <w:tcW w:w="534" w:type="dxa"/>
            <w:tcBorders>
              <w:left w:val="nil"/>
              <w:bottom w:val="nil"/>
            </w:tcBorders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393" w:rsidRPr="00B46702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3393" w:rsidRPr="00F932F3" w:rsidRDefault="002977A3" w:rsidP="00674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13393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 w:rsidR="00674E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133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74E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D13393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13393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13393" w:rsidRPr="00F932F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D13393" w:rsidRDefault="00D13393" w:rsidP="00D13393"/>
    <w:p w:rsidR="00D13393" w:rsidRDefault="00D13393" w:rsidP="00D13393"/>
    <w:p w:rsidR="00D13393" w:rsidRDefault="00D13393" w:rsidP="00D13393"/>
    <w:p w:rsidR="00D13393" w:rsidRDefault="00D13393" w:rsidP="00D13393"/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D13393" w:rsidRDefault="00D13393" w:rsidP="00D1339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4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D13393" w:rsidRDefault="00D13393" w:rsidP="00D1339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1</w:t>
      </w:r>
      <w:r w:rsidR="00674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2977A3" w:rsidRDefault="002977A3" w:rsidP="00D1339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66</w:t>
      </w:r>
      <w:r w:rsidRPr="0029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:rsidR="002977A3" w:rsidRPr="00674E23" w:rsidRDefault="002977A3" w:rsidP="00674E2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    </w:t>
      </w:r>
      <w:r w:rsidR="008568CA">
        <w:rPr>
          <w:rFonts w:ascii="Times New Roman" w:hAnsi="Times New Roman" w:cs="Times New Roman"/>
          <w:b/>
          <w:sz w:val="24"/>
          <w:szCs w:val="24"/>
        </w:rPr>
        <w:t>2</w:t>
      </w:r>
      <w:r w:rsidR="00674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74E23">
        <w:rPr>
          <w:rFonts w:ascii="Times New Roman" w:hAnsi="Times New Roman" w:cs="Times New Roman"/>
          <w:b/>
          <w:sz w:val="24"/>
          <w:szCs w:val="24"/>
        </w:rPr>
        <w:t>3</w:t>
      </w:r>
      <w:r w:rsidR="008568C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547864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D13393" w:rsidRPr="0033707E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13393" w:rsidRPr="0033707E" w:rsidRDefault="00D13393" w:rsidP="00D13393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7742E2" w:rsidRDefault="007742E2"/>
    <w:p w:rsidR="007742E2" w:rsidRDefault="007742E2"/>
    <w:p w:rsidR="007742E2" w:rsidRDefault="007742E2"/>
    <w:p w:rsidR="007742E2" w:rsidRDefault="007742E2"/>
    <w:p w:rsidR="0020330D" w:rsidRDefault="0020330D"/>
    <w:p w:rsidR="00E4242C" w:rsidRDefault="00E4242C"/>
    <w:p w:rsidR="001D76F8" w:rsidRDefault="001D76F8"/>
    <w:p w:rsidR="008568CA" w:rsidRDefault="008568CA"/>
    <w:p w:rsidR="006A31C4" w:rsidRDefault="006A31C4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 (Четвер)   </w:t>
      </w:r>
      <w:r w:rsidR="00A27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64" w:rsidRPr="00547864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D064D6" w:rsidRDefault="00D064D6" w:rsidP="00D0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064D6" w:rsidRPr="00191736" w:rsidTr="00C0256D">
        <w:tc>
          <w:tcPr>
            <w:tcW w:w="534" w:type="dxa"/>
          </w:tcPr>
          <w:p w:rsidR="00D064D6" w:rsidRPr="002023BD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064D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064D6" w:rsidRPr="008E390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064D6" w:rsidRPr="0019173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064D6" w:rsidRPr="00200F24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адова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064D6" w:rsidRPr="0019173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200F2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064D6" w:rsidRPr="00200F24" w:rsidRDefault="00D064D6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064D6" w:rsidRPr="0019173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200F2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064D6" w:rsidRPr="00200F24" w:rsidRDefault="00D064D6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200F2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064D6" w:rsidRPr="00200F24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агаріна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200F2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064D6" w:rsidRPr="00200F24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О. Кобилянської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F932F3" w:rsidRDefault="00D064D6" w:rsidP="00D0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D064D6" w:rsidRPr="00F932F3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иговського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F932F3" w:rsidRDefault="00D064D6" w:rsidP="00D0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D064D6" w:rsidRPr="00F932F3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D064D6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D064D6" w:rsidRPr="00AA425B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64D6" w:rsidRPr="00B57528" w:rsidRDefault="00D064D6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064D6" w:rsidRPr="00370B56" w:rsidRDefault="00D064D6" w:rsidP="00D06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064D6" w:rsidRPr="00AA425B" w:rsidRDefault="00D064D6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064D6" w:rsidRDefault="00D064D6" w:rsidP="00D064D6"/>
    <w:p w:rsidR="00D064D6" w:rsidRPr="00D47A87" w:rsidRDefault="00D064D6" w:rsidP="00D064D6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1 Четвер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064D6" w:rsidRPr="00E828CD" w:rsidTr="00C0256D">
        <w:tc>
          <w:tcPr>
            <w:tcW w:w="534" w:type="dxa"/>
          </w:tcPr>
          <w:p w:rsidR="00D064D6" w:rsidRPr="002023BD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064D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064D6" w:rsidRPr="008E390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D0561D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Pr="00F95BF4" w:rsidRDefault="00D064D6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Pr="00D064D6" w:rsidRDefault="00D064D6" w:rsidP="00D06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Ц Галичина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маколик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Default="00D064D6" w:rsidP="0028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конХенд 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064D6" w:rsidRDefault="00722FAB" w:rsidP="00722F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064D6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064D6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064D6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Pr="00D064D6" w:rsidRDefault="00D064D6" w:rsidP="00D06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 (Дяківська Академія)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064D6" w:rsidRDefault="00722FAB" w:rsidP="00722F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D064D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064D6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064D6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Default="00722FAB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Pr="00722FAB" w:rsidRDefault="00D064D6" w:rsidP="0072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A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22FAB">
              <w:rPr>
                <w:rFonts w:ascii="Times New Roman" w:hAnsi="Times New Roman" w:cs="Times New Roman"/>
                <w:sz w:val="20"/>
                <w:szCs w:val="20"/>
              </w:rPr>
              <w:t xml:space="preserve"> С Бандери ( кооператив Жигулі)</w:t>
            </w:r>
          </w:p>
        </w:tc>
      </w:tr>
      <w:tr w:rsidR="00D064D6" w:rsidRPr="00B46702" w:rsidTr="00C0256D">
        <w:tc>
          <w:tcPr>
            <w:tcW w:w="534" w:type="dxa"/>
            <w:tcBorders>
              <w:left w:val="nil"/>
              <w:bottom w:val="nil"/>
            </w:tcBorders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64D6" w:rsidRPr="00B46702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4D6" w:rsidRPr="00F932F3" w:rsidRDefault="00722FAB" w:rsidP="00A27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064D6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 w:rsidR="00A27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D064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27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D064D6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064D6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064D6" w:rsidRPr="00F932F3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D064D6" w:rsidRDefault="00D064D6" w:rsidP="00D064D6"/>
    <w:p w:rsidR="00D064D6" w:rsidRDefault="00D064D6" w:rsidP="00D064D6"/>
    <w:p w:rsidR="00D064D6" w:rsidRDefault="00D064D6" w:rsidP="00D064D6"/>
    <w:p w:rsidR="00D064D6" w:rsidRDefault="00D064D6" w:rsidP="00D064D6"/>
    <w:p w:rsidR="00D064D6" w:rsidRDefault="00D064D6" w:rsidP="00D0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D064D6" w:rsidRDefault="00D064D6" w:rsidP="00D064D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2746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64D6" w:rsidRDefault="00D064D6" w:rsidP="00D064D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A2746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A27469" w:rsidRDefault="00A27469" w:rsidP="00D064D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469">
        <w:rPr>
          <w:rFonts w:ascii="Times New Roman" w:hAnsi="Times New Roman" w:cs="Times New Roman"/>
          <w:b/>
          <w:sz w:val="24"/>
          <w:szCs w:val="24"/>
        </w:rPr>
        <w:t>0,24м</w:t>
      </w:r>
      <w:r w:rsidRPr="00A274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1 шт.</w:t>
      </w:r>
    </w:p>
    <w:p w:rsidR="00A27469" w:rsidRPr="00A27469" w:rsidRDefault="00A27469" w:rsidP="00D064D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469">
        <w:rPr>
          <w:rFonts w:ascii="Times New Roman" w:hAnsi="Times New Roman" w:cs="Times New Roman"/>
          <w:b/>
          <w:sz w:val="24"/>
          <w:szCs w:val="24"/>
        </w:rPr>
        <w:t>0,66м</w:t>
      </w:r>
      <w:r w:rsidRPr="00A274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:rsidR="00A27469" w:rsidRDefault="00A27469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    </w:t>
      </w:r>
      <w:r w:rsidR="00A2746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27469">
        <w:rPr>
          <w:rFonts w:ascii="Times New Roman" w:hAnsi="Times New Roman" w:cs="Times New Roman"/>
          <w:b/>
          <w:sz w:val="24"/>
          <w:szCs w:val="24"/>
        </w:rPr>
        <w:t>9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D064D6" w:rsidRPr="0033707E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64D6" w:rsidRDefault="00D064D6" w:rsidP="00D064D6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A27469">
        <w:rPr>
          <w:rFonts w:ascii="Times New Roman" w:hAnsi="Times New Roman" w:cs="Times New Roman"/>
          <w:b/>
          <w:sz w:val="24"/>
          <w:szCs w:val="24"/>
        </w:rPr>
        <w:t>1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A27469" w:rsidRDefault="00A27469" w:rsidP="00D064D6">
      <w:pPr>
        <w:rPr>
          <w:rFonts w:ascii="Times New Roman" w:hAnsi="Times New Roman" w:cs="Times New Roman"/>
          <w:b/>
          <w:sz w:val="24"/>
          <w:szCs w:val="24"/>
        </w:rPr>
      </w:pPr>
    </w:p>
    <w:p w:rsidR="00A27469" w:rsidRDefault="00A27469" w:rsidP="00D064D6">
      <w:pPr>
        <w:rPr>
          <w:rFonts w:ascii="Times New Roman" w:hAnsi="Times New Roman" w:cs="Times New Roman"/>
          <w:b/>
          <w:sz w:val="24"/>
          <w:szCs w:val="24"/>
        </w:rPr>
      </w:pPr>
    </w:p>
    <w:p w:rsidR="00A27469" w:rsidRDefault="00A27469" w:rsidP="00D064D6">
      <w:pPr>
        <w:rPr>
          <w:rFonts w:ascii="Times New Roman" w:hAnsi="Times New Roman" w:cs="Times New Roman"/>
          <w:b/>
          <w:sz w:val="24"/>
          <w:szCs w:val="24"/>
        </w:rPr>
      </w:pPr>
    </w:p>
    <w:p w:rsidR="00A27469" w:rsidRDefault="00A27469" w:rsidP="00D064D6">
      <w:pPr>
        <w:rPr>
          <w:rFonts w:ascii="Times New Roman" w:hAnsi="Times New Roman" w:cs="Times New Roman"/>
          <w:b/>
          <w:sz w:val="24"/>
          <w:szCs w:val="24"/>
        </w:rPr>
      </w:pPr>
    </w:p>
    <w:p w:rsidR="00BA1225" w:rsidRDefault="00BA1225">
      <w:pPr>
        <w:rPr>
          <w:rFonts w:ascii="Times New Roman" w:hAnsi="Times New Roman" w:cs="Times New Roman"/>
          <w:b/>
          <w:sz w:val="24"/>
          <w:szCs w:val="24"/>
        </w:rPr>
      </w:pPr>
    </w:p>
    <w:p w:rsidR="00A27469" w:rsidRDefault="00A27469"/>
    <w:p w:rsidR="007742E2" w:rsidRDefault="007742E2"/>
    <w:p w:rsidR="002853E7" w:rsidRDefault="002853E7" w:rsidP="00285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4-3 (Четвер)   </w:t>
      </w:r>
      <w:r w:rsidR="00547864" w:rsidRPr="00547864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47864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2853E7" w:rsidRDefault="002853E7" w:rsidP="00285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853E7" w:rsidRPr="00191736" w:rsidTr="00C0256D">
        <w:tc>
          <w:tcPr>
            <w:tcW w:w="534" w:type="dxa"/>
          </w:tcPr>
          <w:p w:rsidR="002853E7" w:rsidRPr="002023BD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853E7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853E7" w:rsidRPr="008E3906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853E7" w:rsidRPr="0019173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адов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853E7" w:rsidRPr="00191736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53E7" w:rsidRPr="00191736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агарін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О. Кобилянської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иговського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2853E7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2853E7" w:rsidRPr="00AA425B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53E7" w:rsidRPr="00B57528" w:rsidRDefault="002853E7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853E7" w:rsidRPr="00370B56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2853E7" w:rsidRPr="00AA425B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853E7" w:rsidRDefault="002853E7" w:rsidP="002853E7"/>
    <w:p w:rsidR="002853E7" w:rsidRPr="00D47A87" w:rsidRDefault="002853E7" w:rsidP="002853E7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4 Четвер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853E7" w:rsidRPr="00E828CD" w:rsidTr="00C0256D">
        <w:tc>
          <w:tcPr>
            <w:tcW w:w="534" w:type="dxa"/>
          </w:tcPr>
          <w:p w:rsidR="002853E7" w:rsidRPr="002023BD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853E7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853E7" w:rsidRPr="008E3906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853E7" w:rsidRPr="00B46702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D0561D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2853E7" w:rsidRPr="00F95BF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2853E7" w:rsidRPr="00B46702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2853E7" w:rsidRPr="00D064D6" w:rsidRDefault="002853E7" w:rsidP="00C025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Ц Галичина</w:t>
            </w:r>
          </w:p>
        </w:tc>
      </w:tr>
      <w:tr w:rsidR="002853E7" w:rsidRPr="00B46702" w:rsidTr="00C0256D">
        <w:tc>
          <w:tcPr>
            <w:tcW w:w="534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2853E7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маколик</w:t>
            </w:r>
          </w:p>
        </w:tc>
      </w:tr>
      <w:tr w:rsidR="002853E7" w:rsidRPr="00B46702" w:rsidTr="00C0256D">
        <w:tc>
          <w:tcPr>
            <w:tcW w:w="534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,24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2853E7" w:rsidRPr="00D064D6" w:rsidRDefault="002853E7" w:rsidP="00C025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 (Дяківська Академія)</w:t>
            </w:r>
          </w:p>
        </w:tc>
      </w:tr>
      <w:tr w:rsidR="002853E7" w:rsidRPr="00B46702" w:rsidTr="00C0256D">
        <w:tc>
          <w:tcPr>
            <w:tcW w:w="534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6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2853E7" w:rsidRPr="00722FAB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A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Бандери ( кооператив Жигулі)</w:t>
            </w:r>
          </w:p>
        </w:tc>
      </w:tr>
      <w:tr w:rsidR="002853E7" w:rsidRPr="00B46702" w:rsidTr="00C0256D">
        <w:tc>
          <w:tcPr>
            <w:tcW w:w="534" w:type="dxa"/>
            <w:tcBorders>
              <w:left w:val="nil"/>
              <w:bottom w:val="nil"/>
            </w:tcBorders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53E7" w:rsidRPr="00B46702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E7" w:rsidRPr="00F932F3" w:rsidRDefault="002853E7" w:rsidP="00285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шт. / 4.2 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2853E7" w:rsidRDefault="002853E7" w:rsidP="002853E7"/>
    <w:p w:rsidR="002853E7" w:rsidRDefault="002853E7" w:rsidP="002853E7"/>
    <w:p w:rsidR="002853E7" w:rsidRDefault="002853E7" w:rsidP="002853E7"/>
    <w:p w:rsidR="002853E7" w:rsidRDefault="002853E7" w:rsidP="002853E7"/>
    <w:p w:rsidR="002853E7" w:rsidRDefault="002853E7" w:rsidP="00285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2853E7" w:rsidRDefault="002853E7" w:rsidP="002853E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53E7" w:rsidRDefault="002853E7" w:rsidP="002853E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7 шт.</w:t>
      </w:r>
    </w:p>
    <w:p w:rsidR="002853E7" w:rsidRDefault="002853E7" w:rsidP="002853E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469">
        <w:rPr>
          <w:rFonts w:ascii="Times New Roman" w:hAnsi="Times New Roman" w:cs="Times New Roman"/>
          <w:b/>
          <w:sz w:val="24"/>
          <w:szCs w:val="24"/>
        </w:rPr>
        <w:t>0,24м</w:t>
      </w:r>
      <w:r w:rsidRPr="00A274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1 шт.</w:t>
      </w:r>
    </w:p>
    <w:p w:rsidR="002853E7" w:rsidRPr="00A27469" w:rsidRDefault="002853E7" w:rsidP="002853E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469">
        <w:rPr>
          <w:rFonts w:ascii="Times New Roman" w:hAnsi="Times New Roman" w:cs="Times New Roman"/>
          <w:b/>
          <w:sz w:val="24"/>
          <w:szCs w:val="24"/>
        </w:rPr>
        <w:t>0,66м</w:t>
      </w:r>
      <w:r w:rsidRPr="00A274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:rsidR="002853E7" w:rsidRDefault="002853E7" w:rsidP="002853E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2853E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    19,8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2853E7" w:rsidRDefault="002853E7" w:rsidP="002853E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853E7" w:rsidRDefault="002853E7" w:rsidP="002853E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  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26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2853E7" w:rsidRPr="0033707E" w:rsidRDefault="002853E7" w:rsidP="002853E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2853E7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469" w:rsidRDefault="007742E2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5 П’ятниця 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E40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>36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27469"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A27469" w:rsidRDefault="00A27469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853E7" w:rsidRPr="00191736" w:rsidTr="00C0256D">
        <w:tc>
          <w:tcPr>
            <w:tcW w:w="534" w:type="dxa"/>
          </w:tcPr>
          <w:p w:rsidR="002853E7" w:rsidRPr="002023BD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853E7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853E7" w:rsidRPr="008E3906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853E7" w:rsidRPr="0019173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853E7" w:rsidRPr="00191736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53E7" w:rsidRPr="00191736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еснян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У. Кармалю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ір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Б. Вишневецького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. Сагайдачного</w:t>
            </w:r>
          </w:p>
        </w:tc>
      </w:tr>
      <w:tr w:rsidR="002853E7" w:rsidRPr="00F95BF4" w:rsidTr="00C0256D">
        <w:tc>
          <w:tcPr>
            <w:tcW w:w="534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2853E7" w:rsidRPr="00925E58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ишнева</w:t>
            </w:r>
          </w:p>
        </w:tc>
      </w:tr>
      <w:tr w:rsidR="002853E7" w:rsidRPr="00F95BF4" w:rsidTr="00C0256D">
        <w:tc>
          <w:tcPr>
            <w:tcW w:w="534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2853E7" w:rsidRPr="001A6DEB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2853E7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2853E7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2853E7" w:rsidRPr="00AA425B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53E7" w:rsidRPr="00B57528" w:rsidRDefault="002853E7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853E7" w:rsidRPr="00370B56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,6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2853E7" w:rsidRPr="00AA425B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27469" w:rsidRDefault="00A27469" w:rsidP="00A27469"/>
    <w:p w:rsidR="00A27469" w:rsidRPr="00D47A87" w:rsidRDefault="00A27469" w:rsidP="00A27469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2853E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1  </w:t>
      </w:r>
      <w:r w:rsidR="002853E7">
        <w:rPr>
          <w:rFonts w:ascii="Times New Roman" w:hAnsi="Times New Roman" w:cs="Times New Roman"/>
          <w:b/>
          <w:sz w:val="24"/>
          <w:szCs w:val="24"/>
        </w:rPr>
        <w:t>П’ятниця</w:t>
      </w:r>
      <w:r w:rsidR="002853E7"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A27469" w:rsidRPr="00E828CD" w:rsidTr="00C0256D">
        <w:tc>
          <w:tcPr>
            <w:tcW w:w="534" w:type="dxa"/>
          </w:tcPr>
          <w:p w:rsidR="00A27469" w:rsidRPr="002023BD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A27469" w:rsidRPr="008E3906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A27469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A27469" w:rsidRPr="008E3906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A27469" w:rsidRPr="008E3906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Pr="00F95BF4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27469" w:rsidRPr="00F95BF4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Pr="00D0561D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5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6061" w:type="dxa"/>
          </w:tcPr>
          <w:p w:rsidR="00A27469" w:rsidRPr="00F95BF4" w:rsidRDefault="00A27469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Pr="00F95BF4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27469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шт</w:t>
            </w:r>
          </w:p>
        </w:tc>
        <w:tc>
          <w:tcPr>
            <w:tcW w:w="6061" w:type="dxa"/>
          </w:tcPr>
          <w:p w:rsidR="00A27469" w:rsidRDefault="00A27469" w:rsidP="0028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2853E7">
              <w:rPr>
                <w:rFonts w:ascii="Times New Roman" w:hAnsi="Times New Roman" w:cs="Times New Roman"/>
                <w:sz w:val="20"/>
                <w:szCs w:val="20"/>
              </w:rPr>
              <w:t>Подільська 41 (Педколедж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27469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A27469" w:rsidRDefault="00FE40D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Шевченка (Військомат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27469" w:rsidRDefault="00FE40D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FE40D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шт</w:t>
            </w:r>
          </w:p>
        </w:tc>
        <w:tc>
          <w:tcPr>
            <w:tcW w:w="6061" w:type="dxa"/>
          </w:tcPr>
          <w:p w:rsidR="00A27469" w:rsidRDefault="00FE40D3" w:rsidP="00FE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анична (Гольський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27469" w:rsidRDefault="00FE40D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FE40D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A27469" w:rsidRDefault="00FE40D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Автотехсервіс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27469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A27469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АТБ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27469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A27469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ОККО)</w:t>
            </w:r>
          </w:p>
        </w:tc>
      </w:tr>
      <w:tr w:rsidR="00E61208" w:rsidRPr="00B46702" w:rsidTr="00C0256D">
        <w:tc>
          <w:tcPr>
            <w:tcW w:w="534" w:type="dxa"/>
          </w:tcPr>
          <w:p w:rsidR="00E61208" w:rsidRDefault="00E61208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61208" w:rsidRDefault="00E61208" w:rsidP="00E61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61208" w:rsidRDefault="00E61208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E61208" w:rsidRDefault="00E61208" w:rsidP="00E61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64 (військова частина 1915)</w:t>
            </w:r>
          </w:p>
        </w:tc>
      </w:tr>
      <w:tr w:rsidR="00E61208" w:rsidRPr="00B46702" w:rsidTr="00C0256D">
        <w:tc>
          <w:tcPr>
            <w:tcW w:w="534" w:type="dxa"/>
          </w:tcPr>
          <w:p w:rsidR="00E61208" w:rsidRDefault="00E61208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61208" w:rsidRDefault="00E61208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61208" w:rsidRDefault="00E61208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E61208" w:rsidRDefault="00E61208" w:rsidP="00E61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95 (військова частина 3215)</w:t>
            </w:r>
          </w:p>
        </w:tc>
      </w:tr>
      <w:tr w:rsidR="00A27469" w:rsidRPr="00B46702" w:rsidTr="00C0256D">
        <w:tc>
          <w:tcPr>
            <w:tcW w:w="534" w:type="dxa"/>
            <w:tcBorders>
              <w:left w:val="nil"/>
              <w:bottom w:val="nil"/>
            </w:tcBorders>
          </w:tcPr>
          <w:p w:rsidR="00A27469" w:rsidRPr="00F95BF4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469" w:rsidRPr="00B46702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469" w:rsidRPr="00F932F3" w:rsidRDefault="00C0256D" w:rsidP="00E61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27469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 w:rsidR="00E6120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274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12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27469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A27469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A27469" w:rsidRPr="00F932F3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A27469" w:rsidRDefault="00A27469" w:rsidP="00A27469"/>
    <w:p w:rsidR="00A27469" w:rsidRDefault="00A27469" w:rsidP="00A27469"/>
    <w:p w:rsidR="00A27469" w:rsidRDefault="00A27469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A27469" w:rsidRDefault="00A27469" w:rsidP="00A2746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256D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7469" w:rsidRDefault="00A27469" w:rsidP="00A2746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C0256D">
        <w:rPr>
          <w:rFonts w:ascii="Times New Roman" w:hAnsi="Times New Roman" w:cs="Times New Roman"/>
          <w:b/>
          <w:sz w:val="24"/>
          <w:szCs w:val="24"/>
        </w:rPr>
        <w:t>2</w:t>
      </w:r>
      <w:r w:rsidR="00E612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61208" w:rsidRPr="00AA425B" w:rsidRDefault="00E61208" w:rsidP="00A2746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,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 3 шт.</w:t>
      </w:r>
    </w:p>
    <w:p w:rsidR="00A27469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б’єм :     3</w:t>
      </w:r>
      <w:r w:rsidR="00E6120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6120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A27469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27469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 36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A27469" w:rsidRPr="0033707E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A27469" w:rsidRPr="0033707E" w:rsidRDefault="00A27469" w:rsidP="00A27469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A27469" w:rsidRDefault="00A27469" w:rsidP="00A27469"/>
    <w:p w:rsidR="002853E7" w:rsidRDefault="002853E7" w:rsidP="00A27469"/>
    <w:p w:rsidR="002853E7" w:rsidRDefault="002853E7" w:rsidP="00A27469"/>
    <w:p w:rsidR="002853E7" w:rsidRDefault="002853E7" w:rsidP="00A27469"/>
    <w:p w:rsidR="002853E7" w:rsidRDefault="002853E7" w:rsidP="00A27469"/>
    <w:p w:rsidR="00E4242C" w:rsidRDefault="00E4242C"/>
    <w:p w:rsidR="0020330D" w:rsidRDefault="0020330D"/>
    <w:p w:rsidR="006A31C4" w:rsidRDefault="006A31C4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(Субота)   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C0256D" w:rsidRPr="00191736" w:rsidTr="00C0256D">
        <w:tc>
          <w:tcPr>
            <w:tcW w:w="534" w:type="dxa"/>
          </w:tcPr>
          <w:p w:rsidR="00C0256D" w:rsidRPr="002023BD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C0256D" w:rsidRPr="008E3906" w:rsidRDefault="00C0256D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C0256D" w:rsidRDefault="00C0256D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C0256D" w:rsidRPr="008E3906" w:rsidRDefault="00C0256D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C0256D" w:rsidRPr="008E3906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C0256D" w:rsidRPr="00191736" w:rsidTr="00C0256D">
        <w:tc>
          <w:tcPr>
            <w:tcW w:w="534" w:type="dxa"/>
          </w:tcPr>
          <w:p w:rsidR="00C0256D" w:rsidRPr="00F95BF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256D" w:rsidRPr="00F95BF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F95BF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C0256D" w:rsidRPr="00200F24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C0256D" w:rsidRPr="008E3906" w:rsidTr="00C0256D">
        <w:tc>
          <w:tcPr>
            <w:tcW w:w="534" w:type="dxa"/>
          </w:tcPr>
          <w:p w:rsidR="00C0256D" w:rsidRPr="00F95BF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0256D" w:rsidRPr="00191736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200F2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C0256D" w:rsidRPr="00200F24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C0256D" w:rsidRPr="008E3906" w:rsidTr="00C0256D">
        <w:tc>
          <w:tcPr>
            <w:tcW w:w="534" w:type="dxa"/>
          </w:tcPr>
          <w:p w:rsidR="00C0256D" w:rsidRPr="00F95BF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0256D" w:rsidRPr="00191736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200F2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C0256D" w:rsidRPr="00200F24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C0256D" w:rsidRPr="008E3906" w:rsidTr="00C0256D">
        <w:tc>
          <w:tcPr>
            <w:tcW w:w="534" w:type="dxa"/>
          </w:tcPr>
          <w:p w:rsidR="00C0256D" w:rsidRPr="00F95BF4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0256D" w:rsidRDefault="00B32D10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200F24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  <w:tc>
          <w:tcPr>
            <w:tcW w:w="6061" w:type="dxa"/>
          </w:tcPr>
          <w:p w:rsidR="00C0256D" w:rsidRPr="00200F24" w:rsidRDefault="00B32D10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 Бердо</w:t>
            </w:r>
          </w:p>
        </w:tc>
      </w:tr>
      <w:tr w:rsidR="00C0256D" w:rsidRPr="008E3906" w:rsidTr="00C0256D">
        <w:tc>
          <w:tcPr>
            <w:tcW w:w="534" w:type="dxa"/>
          </w:tcPr>
          <w:p w:rsidR="00C0256D" w:rsidRPr="00F95BF4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0256D" w:rsidRDefault="00B32D10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200F24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</w:t>
            </w:r>
          </w:p>
        </w:tc>
        <w:tc>
          <w:tcPr>
            <w:tcW w:w="6061" w:type="dxa"/>
          </w:tcPr>
          <w:p w:rsidR="00C0256D" w:rsidRPr="00200F24" w:rsidRDefault="00B32D10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 Синяково</w:t>
            </w:r>
          </w:p>
        </w:tc>
      </w:tr>
      <w:tr w:rsidR="00C0256D" w:rsidRPr="008E3906" w:rsidTr="00C0256D">
        <w:tc>
          <w:tcPr>
            <w:tcW w:w="534" w:type="dxa"/>
          </w:tcPr>
          <w:p w:rsidR="00C0256D" w:rsidRPr="00F95BF4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0256D" w:rsidRDefault="00B32D10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F932F3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C0256D" w:rsidRPr="00F932F3" w:rsidRDefault="00B32D10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луботка</w:t>
            </w:r>
          </w:p>
        </w:tc>
      </w:tr>
      <w:tr w:rsidR="00C0256D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C0256D" w:rsidRPr="00AA425B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256D" w:rsidRPr="00B57528" w:rsidRDefault="00C0256D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0256D" w:rsidRPr="00370B56" w:rsidRDefault="00B32D10" w:rsidP="00B32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0256D"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 w:rsidR="00C02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C0256D">
              <w:rPr>
                <w:rFonts w:ascii="Times New Roman" w:hAnsi="Times New Roman" w:cs="Times New Roman"/>
                <w:b/>
                <w:sz w:val="20"/>
                <w:szCs w:val="20"/>
              </w:rPr>
              <w:t>,65</w:t>
            </w:r>
            <w:r w:rsidR="00C0256D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0256D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C0256D" w:rsidRPr="00AA425B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164F3" w:rsidRDefault="00B164F3" w:rsidP="00B164F3"/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32D10" w:rsidRPr="00E828CD" w:rsidTr="00ED212C">
        <w:tc>
          <w:tcPr>
            <w:tcW w:w="534" w:type="dxa"/>
          </w:tcPr>
          <w:p w:rsidR="00B32D10" w:rsidRPr="002023BD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32D10" w:rsidRPr="008E3906" w:rsidRDefault="00B32D10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32D10" w:rsidRDefault="00B32D10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32D10" w:rsidRPr="008E3906" w:rsidRDefault="00B32D10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32D10" w:rsidRPr="008E3906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32D10" w:rsidRPr="00B46702" w:rsidTr="00ED212C">
        <w:tc>
          <w:tcPr>
            <w:tcW w:w="534" w:type="dxa"/>
          </w:tcPr>
          <w:p w:rsidR="00B32D10" w:rsidRPr="00F95BF4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32D10" w:rsidRPr="00F95BF4" w:rsidRDefault="00B32D10" w:rsidP="00B3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32D10" w:rsidRPr="00D0561D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B32D10" w:rsidRPr="00F95BF4" w:rsidRDefault="00B32D10" w:rsidP="00B3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лодіжна (Окіпний гуртожиток)</w:t>
            </w:r>
          </w:p>
        </w:tc>
      </w:tr>
      <w:tr w:rsidR="00B32D10" w:rsidRPr="00B46702" w:rsidTr="00ED212C">
        <w:tc>
          <w:tcPr>
            <w:tcW w:w="534" w:type="dxa"/>
          </w:tcPr>
          <w:p w:rsidR="00B32D10" w:rsidRPr="00F95BF4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B32D10" w:rsidRDefault="00B32D10" w:rsidP="00B3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 (Орлан)</w:t>
            </w:r>
          </w:p>
        </w:tc>
      </w:tr>
      <w:tr w:rsidR="00B32D10" w:rsidRPr="00B46702" w:rsidTr="00ED212C">
        <w:tc>
          <w:tcPr>
            <w:tcW w:w="534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32D10" w:rsidRDefault="00391704" w:rsidP="00391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B32D10"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B32D10" w:rsidRDefault="00B32D10" w:rsidP="0054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Копичинецька (Вівчар автофарби) </w:t>
            </w:r>
          </w:p>
        </w:tc>
      </w:tr>
      <w:tr w:rsidR="00B32D10" w:rsidRPr="00B46702" w:rsidTr="00ED212C">
        <w:tc>
          <w:tcPr>
            <w:tcW w:w="534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32D10" w:rsidRDefault="00391704" w:rsidP="00391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B32D1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B32D10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32D10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32D10" w:rsidRDefault="00391704" w:rsidP="00391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</w:t>
            </w:r>
            <w:r w:rsidR="00B32D10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</w:p>
        </w:tc>
        <w:tc>
          <w:tcPr>
            <w:tcW w:w="6061" w:type="dxa"/>
          </w:tcPr>
          <w:p w:rsidR="00B32D10" w:rsidRDefault="00B32D10" w:rsidP="00B3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Ягільниціка (</w:t>
            </w:r>
            <w:r w:rsidR="00391704">
              <w:rPr>
                <w:rFonts w:ascii="Times New Roman" w:hAnsi="Times New Roman" w:cs="Times New Roman"/>
                <w:sz w:val="20"/>
                <w:szCs w:val="20"/>
              </w:rPr>
              <w:t>Околиця)</w:t>
            </w:r>
          </w:p>
        </w:tc>
      </w:tr>
      <w:tr w:rsidR="00B32D10" w:rsidRPr="00B46702" w:rsidTr="00ED212C">
        <w:tc>
          <w:tcPr>
            <w:tcW w:w="534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32D10" w:rsidRDefault="0039170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32D10" w:rsidRDefault="0039170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шт.</w:t>
            </w:r>
          </w:p>
        </w:tc>
        <w:tc>
          <w:tcPr>
            <w:tcW w:w="6061" w:type="dxa"/>
          </w:tcPr>
          <w:p w:rsidR="00B32D10" w:rsidRDefault="00391704" w:rsidP="0054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Шептицького (Гостинний двір) </w:t>
            </w:r>
          </w:p>
        </w:tc>
      </w:tr>
      <w:tr w:rsidR="00B32D10" w:rsidRPr="00B46702" w:rsidTr="00ED212C">
        <w:tc>
          <w:tcPr>
            <w:tcW w:w="534" w:type="dxa"/>
            <w:tcBorders>
              <w:left w:val="nil"/>
              <w:bottom w:val="nil"/>
            </w:tcBorders>
          </w:tcPr>
          <w:p w:rsidR="00B32D10" w:rsidRPr="00F95BF4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2D10" w:rsidRPr="00B46702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2D10" w:rsidRPr="00F932F3" w:rsidRDefault="00391704" w:rsidP="00391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32D10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2D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B32D10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32D10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right w:val="nil"/>
            </w:tcBorders>
          </w:tcPr>
          <w:p w:rsidR="00B32D10" w:rsidRPr="00F932F3" w:rsidRDefault="00B32D10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B32D10" w:rsidRDefault="00B32D10" w:rsidP="00B164F3"/>
    <w:p w:rsidR="00B164F3" w:rsidRDefault="00B164F3" w:rsidP="00B164F3"/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B164F3" w:rsidRDefault="00B164F3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D10">
        <w:rPr>
          <w:rFonts w:ascii="Times New Roman" w:hAnsi="Times New Roman" w:cs="Times New Roman"/>
          <w:b/>
          <w:sz w:val="24"/>
          <w:szCs w:val="24"/>
        </w:rPr>
        <w:t>1</w:t>
      </w:r>
      <w:r w:rsidR="00391704">
        <w:rPr>
          <w:rFonts w:ascii="Times New Roman" w:hAnsi="Times New Roman" w:cs="Times New Roman"/>
          <w:b/>
          <w:sz w:val="24"/>
          <w:szCs w:val="24"/>
        </w:rPr>
        <w:t>7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1704" w:rsidRDefault="00391704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391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6 шт.</w:t>
      </w:r>
    </w:p>
    <w:p w:rsidR="00391704" w:rsidRPr="00391704" w:rsidRDefault="00391704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704">
        <w:rPr>
          <w:rFonts w:ascii="Times New Roman" w:hAnsi="Times New Roman" w:cs="Times New Roman"/>
          <w:b/>
          <w:sz w:val="24"/>
          <w:szCs w:val="24"/>
        </w:rPr>
        <w:t>0,12м</w:t>
      </w:r>
      <w:r w:rsidRPr="0039170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54786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47864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29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B164F3" w:rsidRPr="0033707E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Pr="0033707E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547864">
        <w:rPr>
          <w:rFonts w:ascii="Times New Roman" w:hAnsi="Times New Roman" w:cs="Times New Roman"/>
          <w:b/>
          <w:sz w:val="24"/>
          <w:szCs w:val="24"/>
        </w:rPr>
        <w:t>1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B164F3" w:rsidRDefault="00B164F3" w:rsidP="00B164F3"/>
    <w:p w:rsidR="00E4242C" w:rsidRDefault="00E4242C"/>
    <w:p w:rsidR="00E4242C" w:rsidRDefault="00E4242C"/>
    <w:p w:rsidR="00E4242C" w:rsidRDefault="00E4242C"/>
    <w:p w:rsidR="00E4242C" w:rsidRDefault="00E4242C"/>
    <w:p w:rsidR="00547864" w:rsidRDefault="00547864"/>
    <w:p w:rsidR="00547864" w:rsidRDefault="00547864"/>
    <w:p w:rsidR="00547864" w:rsidRDefault="00547864"/>
    <w:p w:rsidR="00547864" w:rsidRDefault="00547864"/>
    <w:p w:rsidR="00547864" w:rsidRDefault="00547864"/>
    <w:p w:rsidR="00547864" w:rsidRDefault="00547864"/>
    <w:p w:rsidR="006A31C4" w:rsidRDefault="006A31C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864" w:rsidRDefault="0054786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(Субота)   </w:t>
      </w:r>
      <w:r w:rsidRPr="00547864">
        <w:rPr>
          <w:rFonts w:ascii="Times New Roman" w:hAnsi="Times New Roman" w:cs="Times New Roman"/>
          <w:b/>
          <w:color w:val="FF0000"/>
          <w:sz w:val="24"/>
          <w:szCs w:val="24"/>
        </w:rPr>
        <w:t>28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547864" w:rsidRDefault="0054786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47864" w:rsidRPr="00191736" w:rsidTr="00ED212C">
        <w:tc>
          <w:tcPr>
            <w:tcW w:w="534" w:type="dxa"/>
          </w:tcPr>
          <w:p w:rsidR="00547864" w:rsidRPr="002023BD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7864" w:rsidRPr="008E3906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47864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47864" w:rsidRPr="008E3906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47864" w:rsidRPr="008E3906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7864" w:rsidRPr="0019173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7864" w:rsidRPr="00200F2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547864" w:rsidRPr="008E390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7864" w:rsidRPr="00191736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200F2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547864" w:rsidRPr="00200F2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547864" w:rsidRPr="008E390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7864" w:rsidRPr="00191736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200F2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547864" w:rsidRPr="00200F2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547864" w:rsidRPr="008E390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47864" w:rsidRDefault="00547864" w:rsidP="00ED21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200F2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  <w:tc>
          <w:tcPr>
            <w:tcW w:w="6061" w:type="dxa"/>
          </w:tcPr>
          <w:p w:rsidR="00547864" w:rsidRPr="00200F2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 Бердо</w:t>
            </w:r>
          </w:p>
        </w:tc>
      </w:tr>
      <w:tr w:rsidR="00547864" w:rsidRPr="008E390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47864" w:rsidRDefault="00547864" w:rsidP="00ED21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200F2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</w:t>
            </w:r>
          </w:p>
        </w:tc>
        <w:tc>
          <w:tcPr>
            <w:tcW w:w="6061" w:type="dxa"/>
          </w:tcPr>
          <w:p w:rsidR="00547864" w:rsidRPr="00200F2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 Синяково</w:t>
            </w:r>
          </w:p>
        </w:tc>
      </w:tr>
      <w:tr w:rsidR="00547864" w:rsidRPr="008E390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47864" w:rsidRDefault="00547864" w:rsidP="00ED21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F932F3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547864" w:rsidRPr="00F932F3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луботка</w:t>
            </w:r>
          </w:p>
        </w:tc>
      </w:tr>
      <w:tr w:rsidR="00547864" w:rsidRPr="00F95BF4" w:rsidTr="00ED212C">
        <w:tc>
          <w:tcPr>
            <w:tcW w:w="534" w:type="dxa"/>
            <w:tcBorders>
              <w:left w:val="nil"/>
              <w:bottom w:val="nil"/>
            </w:tcBorders>
          </w:tcPr>
          <w:p w:rsidR="00547864" w:rsidRPr="00AA425B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7864" w:rsidRPr="00B57528" w:rsidRDefault="00547864" w:rsidP="00ED212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47864" w:rsidRPr="00370B56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,6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47864" w:rsidRPr="00AA425B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47864" w:rsidRDefault="00547864" w:rsidP="00547864"/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47864" w:rsidRPr="00E828CD" w:rsidTr="00ED212C">
        <w:tc>
          <w:tcPr>
            <w:tcW w:w="534" w:type="dxa"/>
          </w:tcPr>
          <w:p w:rsidR="00547864" w:rsidRPr="002023BD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7864" w:rsidRPr="008E3906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47864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47864" w:rsidRPr="008E3906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47864" w:rsidRPr="008E3906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7864" w:rsidRPr="00B46702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D0561D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547864" w:rsidRPr="00F95BF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лодіжна (Окіпний гуртожиток)</w:t>
            </w:r>
          </w:p>
        </w:tc>
      </w:tr>
      <w:tr w:rsidR="00547864" w:rsidRPr="00B46702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7864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54786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 (Орлан)</w:t>
            </w:r>
          </w:p>
        </w:tc>
      </w:tr>
      <w:tr w:rsidR="00547864" w:rsidRPr="00B46702" w:rsidTr="00ED212C">
        <w:tc>
          <w:tcPr>
            <w:tcW w:w="534" w:type="dxa"/>
          </w:tcPr>
          <w:p w:rsidR="0054786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7864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шт</w:t>
            </w:r>
          </w:p>
        </w:tc>
        <w:tc>
          <w:tcPr>
            <w:tcW w:w="6061" w:type="dxa"/>
          </w:tcPr>
          <w:p w:rsidR="0054786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Ягільниціка (Околиця)</w:t>
            </w:r>
          </w:p>
        </w:tc>
      </w:tr>
      <w:tr w:rsidR="00547864" w:rsidRPr="00B46702" w:rsidTr="00ED212C">
        <w:tc>
          <w:tcPr>
            <w:tcW w:w="534" w:type="dxa"/>
            <w:tcBorders>
              <w:left w:val="nil"/>
              <w:bottom w:val="nil"/>
            </w:tcBorders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7864" w:rsidRPr="00B46702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7864" w:rsidRPr="00F932F3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шт. /3.82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right w:val="nil"/>
            </w:tcBorders>
          </w:tcPr>
          <w:p w:rsidR="00547864" w:rsidRPr="00F932F3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547864" w:rsidRDefault="00547864" w:rsidP="00547864"/>
    <w:p w:rsidR="00547864" w:rsidRDefault="00547864" w:rsidP="00547864"/>
    <w:p w:rsidR="00547864" w:rsidRDefault="0054786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47864" w:rsidRDefault="00547864" w:rsidP="0054786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7864" w:rsidRDefault="00547864" w:rsidP="0054786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391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6 шт.</w:t>
      </w:r>
    </w:p>
    <w:p w:rsidR="00547864" w:rsidRPr="00391704" w:rsidRDefault="00547864" w:rsidP="0054786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704">
        <w:rPr>
          <w:rFonts w:ascii="Times New Roman" w:hAnsi="Times New Roman" w:cs="Times New Roman"/>
          <w:b/>
          <w:sz w:val="24"/>
          <w:szCs w:val="24"/>
        </w:rPr>
        <w:t>0,12м</w:t>
      </w:r>
      <w:r w:rsidRPr="0039170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:rsidR="00547864" w:rsidRDefault="00547864" w:rsidP="0054786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47864" w:rsidRDefault="00547864" w:rsidP="0054786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17,27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47864" w:rsidRDefault="00547864" w:rsidP="0054786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47864" w:rsidRDefault="00547864" w:rsidP="0054786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 28 км.</w:t>
      </w:r>
    </w:p>
    <w:p w:rsidR="00547864" w:rsidRPr="0033707E" w:rsidRDefault="00547864" w:rsidP="0054786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47864" w:rsidRPr="0033707E" w:rsidRDefault="00547864" w:rsidP="00547864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6A31C4" w:rsidRDefault="006A31C4"/>
    <w:p w:rsidR="00547864" w:rsidRPr="006A31C4" w:rsidRDefault="006A31C4" w:rsidP="006A31C4">
      <w:pPr>
        <w:pStyle w:val="ab"/>
        <w:rPr>
          <w:rFonts w:ascii="Times New Roman" w:hAnsi="Times New Roman" w:cs="Times New Roman"/>
          <w:b/>
        </w:rPr>
      </w:pPr>
      <w:r w:rsidRPr="006A31C4">
        <w:rPr>
          <w:rFonts w:ascii="Times New Roman" w:hAnsi="Times New Roman" w:cs="Times New Roman"/>
          <w:b/>
        </w:rPr>
        <w:t>Керуюча справами</w:t>
      </w:r>
    </w:p>
    <w:p w:rsidR="006A31C4" w:rsidRPr="006A31C4" w:rsidRDefault="006A31C4" w:rsidP="006A31C4">
      <w:pPr>
        <w:pStyle w:val="ab"/>
        <w:rPr>
          <w:rFonts w:ascii="Times New Roman" w:hAnsi="Times New Roman" w:cs="Times New Roman"/>
          <w:b/>
        </w:rPr>
      </w:pPr>
      <w:r w:rsidRPr="006A31C4">
        <w:rPr>
          <w:rFonts w:ascii="Times New Roman" w:hAnsi="Times New Roman" w:cs="Times New Roman"/>
          <w:b/>
        </w:rPr>
        <w:t xml:space="preserve">виконавчого комітету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</w:t>
      </w:r>
      <w:r w:rsidRPr="006A31C4">
        <w:rPr>
          <w:rFonts w:ascii="Times New Roman" w:hAnsi="Times New Roman" w:cs="Times New Roman"/>
          <w:b/>
        </w:rPr>
        <w:t xml:space="preserve">                           Ольга ЧЕРЕДНІКОВА</w:t>
      </w:r>
    </w:p>
    <w:sectPr w:rsidR="006A31C4" w:rsidRPr="006A31C4" w:rsidSect="00DB1F9B">
      <w:pgSz w:w="11906" w:h="16838"/>
      <w:pgMar w:top="426" w:right="424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FD" w:rsidRDefault="00C11FFD" w:rsidP="00200F24">
      <w:pPr>
        <w:spacing w:after="0" w:line="240" w:lineRule="auto"/>
      </w:pPr>
      <w:r>
        <w:separator/>
      </w:r>
    </w:p>
  </w:endnote>
  <w:endnote w:type="continuationSeparator" w:id="1">
    <w:p w:rsidR="00C11FFD" w:rsidRDefault="00C11FFD" w:rsidP="002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FD" w:rsidRDefault="00C11FFD" w:rsidP="00200F24">
      <w:pPr>
        <w:spacing w:after="0" w:line="240" w:lineRule="auto"/>
      </w:pPr>
      <w:r>
        <w:separator/>
      </w:r>
    </w:p>
  </w:footnote>
  <w:footnote w:type="continuationSeparator" w:id="1">
    <w:p w:rsidR="00C11FFD" w:rsidRDefault="00C11FFD" w:rsidP="0020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F24"/>
    <w:rsid w:val="000249DA"/>
    <w:rsid w:val="00026203"/>
    <w:rsid w:val="000B5F41"/>
    <w:rsid w:val="00154A62"/>
    <w:rsid w:val="001D76F8"/>
    <w:rsid w:val="00200F24"/>
    <w:rsid w:val="0020330D"/>
    <w:rsid w:val="00282317"/>
    <w:rsid w:val="002853E7"/>
    <w:rsid w:val="002977A3"/>
    <w:rsid w:val="002C5BB7"/>
    <w:rsid w:val="0033707E"/>
    <w:rsid w:val="00391704"/>
    <w:rsid w:val="003B1F22"/>
    <w:rsid w:val="00456B2B"/>
    <w:rsid w:val="00511B59"/>
    <w:rsid w:val="00513092"/>
    <w:rsid w:val="00530CBF"/>
    <w:rsid w:val="0053688F"/>
    <w:rsid w:val="00547864"/>
    <w:rsid w:val="0055142B"/>
    <w:rsid w:val="00576388"/>
    <w:rsid w:val="00585597"/>
    <w:rsid w:val="0061791C"/>
    <w:rsid w:val="006422A2"/>
    <w:rsid w:val="00642A33"/>
    <w:rsid w:val="00655070"/>
    <w:rsid w:val="0066344F"/>
    <w:rsid w:val="00674E23"/>
    <w:rsid w:val="006A31C4"/>
    <w:rsid w:val="006C7355"/>
    <w:rsid w:val="00722FAB"/>
    <w:rsid w:val="007742E2"/>
    <w:rsid w:val="007961D4"/>
    <w:rsid w:val="007976E1"/>
    <w:rsid w:val="007A2C73"/>
    <w:rsid w:val="007B74A1"/>
    <w:rsid w:val="007D47E0"/>
    <w:rsid w:val="00807A01"/>
    <w:rsid w:val="008568CA"/>
    <w:rsid w:val="00925E58"/>
    <w:rsid w:val="009B593C"/>
    <w:rsid w:val="00A27469"/>
    <w:rsid w:val="00A441E7"/>
    <w:rsid w:val="00AA425B"/>
    <w:rsid w:val="00B164F3"/>
    <w:rsid w:val="00B32D10"/>
    <w:rsid w:val="00B57528"/>
    <w:rsid w:val="00B95ED7"/>
    <w:rsid w:val="00BA1225"/>
    <w:rsid w:val="00BD6FFF"/>
    <w:rsid w:val="00C0256D"/>
    <w:rsid w:val="00C11915"/>
    <w:rsid w:val="00C11FFD"/>
    <w:rsid w:val="00C218E5"/>
    <w:rsid w:val="00C94EDF"/>
    <w:rsid w:val="00CD4258"/>
    <w:rsid w:val="00D0561D"/>
    <w:rsid w:val="00D064D6"/>
    <w:rsid w:val="00D13393"/>
    <w:rsid w:val="00D47A87"/>
    <w:rsid w:val="00DB1F9B"/>
    <w:rsid w:val="00DC1A13"/>
    <w:rsid w:val="00E2324D"/>
    <w:rsid w:val="00E4242C"/>
    <w:rsid w:val="00E61208"/>
    <w:rsid w:val="00E74FF8"/>
    <w:rsid w:val="00F61E95"/>
    <w:rsid w:val="00F8280D"/>
    <w:rsid w:val="00F932F3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6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B1F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B1F1-900A-401A-9D50-1609CAF3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71</Words>
  <Characters>3461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24T08:36:00Z</cp:lastPrinted>
  <dcterms:created xsi:type="dcterms:W3CDTF">2021-03-03T11:03:00Z</dcterms:created>
  <dcterms:modified xsi:type="dcterms:W3CDTF">2021-03-03T11:03:00Z</dcterms:modified>
</cp:coreProperties>
</file>